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C00" w:rsidRDefault="000E1C00" w:rsidP="000E1C00">
      <w:pPr>
        <w:tabs>
          <w:tab w:val="center" w:pos="7999"/>
        </w:tabs>
        <w:spacing w:after="242" w:line="240" w:lineRule="auto"/>
      </w:pPr>
      <w:r>
        <w:rPr>
          <w:rFonts w:ascii="Times New Roman" w:eastAsia="Times New Roman" w:hAnsi="Times New Roman" w:cs="Times New Roman"/>
          <w:b/>
        </w:rPr>
        <w:t>ICT2132 Object Oriented Programming Practicum</w:t>
      </w:r>
      <w:r>
        <w:rPr>
          <w:rFonts w:ascii="Times New Roman" w:eastAsia="Times New Roman" w:hAnsi="Times New Roman" w:cs="Times New Roman"/>
          <w:b/>
        </w:rPr>
        <w:tab/>
        <w:t xml:space="preserve">Mini Project </w:t>
      </w:r>
    </w:p>
    <w:p w:rsidR="000E1C00" w:rsidRDefault="000E1C00" w:rsidP="000E1C00">
      <w:pPr>
        <w:spacing w:after="179" w:line="240" w:lineRule="auto"/>
        <w:jc w:val="center"/>
      </w:pPr>
      <w:r>
        <w:rPr>
          <w:sz w:val="36"/>
        </w:rPr>
        <w:t xml:space="preserve"> </w:t>
      </w:r>
    </w:p>
    <w:p w:rsidR="000E1C00" w:rsidRPr="00042A1D" w:rsidRDefault="000E1C00" w:rsidP="000E1C00">
      <w:pPr>
        <w:tabs>
          <w:tab w:val="center" w:pos="1440"/>
          <w:tab w:val="center" w:pos="4513"/>
        </w:tabs>
        <w:spacing w:after="255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42A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2A1D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Pr="00042A1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48515" cy="118345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F_RUHUN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001" cy="12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00" w:rsidRDefault="000E1C00" w:rsidP="000E1C00">
      <w:pPr>
        <w:spacing w:after="255" w:line="240" w:lineRule="auto"/>
      </w:pPr>
      <w:r>
        <w:rPr>
          <w:sz w:val="36"/>
        </w:rPr>
        <w:t xml:space="preserve"> </w:t>
      </w:r>
    </w:p>
    <w:p w:rsidR="000E1C00" w:rsidRDefault="000E1C00" w:rsidP="000E1C00">
      <w:pPr>
        <w:spacing w:after="266" w:line="240" w:lineRule="auto"/>
      </w:pPr>
      <w:r>
        <w:rPr>
          <w:sz w:val="36"/>
        </w:rPr>
        <w:t xml:space="preserve"> </w:t>
      </w:r>
    </w:p>
    <w:p w:rsidR="000E1C00" w:rsidRDefault="000E1C00" w:rsidP="000E1C00">
      <w:pPr>
        <w:spacing w:after="255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Department of Information and Communication Technology  </w:t>
      </w:r>
    </w:p>
    <w:p w:rsidR="000E1C00" w:rsidRDefault="000E1C00" w:rsidP="000E1C00">
      <w:pPr>
        <w:spacing w:after="255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Faculty of Technology  </w:t>
      </w:r>
    </w:p>
    <w:p w:rsidR="000E1C00" w:rsidRDefault="000E1C00" w:rsidP="000E1C00">
      <w:pPr>
        <w:spacing w:after="255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University of Ruhuna</w:t>
      </w: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:rsidR="000E1C00" w:rsidRDefault="000E1C00" w:rsidP="000E1C00">
      <w:pPr>
        <w:spacing w:after="255" w:line="240" w:lineRule="auto"/>
        <w:jc w:val="center"/>
      </w:pPr>
      <w:r>
        <w:rPr>
          <w:sz w:val="36"/>
        </w:rPr>
        <w:t xml:space="preserve"> </w:t>
      </w:r>
    </w:p>
    <w:p w:rsidR="000E1C00" w:rsidRDefault="000E1C00" w:rsidP="000E1C00">
      <w:pPr>
        <w:spacing w:after="257" w:line="240" w:lineRule="auto"/>
        <w:jc w:val="center"/>
      </w:pPr>
      <w:r>
        <w:rPr>
          <w:sz w:val="36"/>
        </w:rPr>
        <w:t xml:space="preserve"> </w:t>
      </w:r>
    </w:p>
    <w:p w:rsidR="000E1C00" w:rsidRPr="000E1C00" w:rsidRDefault="000E1C00" w:rsidP="000E1C00">
      <w:pPr>
        <w:spacing w:after="263" w:line="240" w:lineRule="auto"/>
        <w:jc w:val="center"/>
      </w:pPr>
      <w:r>
        <w:rPr>
          <w:sz w:val="36"/>
        </w:rPr>
        <w:t xml:space="preserve"> </w:t>
      </w:r>
      <w:r w:rsidRPr="00042A1D">
        <w:rPr>
          <w:rFonts w:ascii="Times New Roman" w:hAnsi="Times New Roman" w:cs="Times New Roman"/>
          <w:b/>
          <w:sz w:val="32"/>
          <w:szCs w:val="32"/>
        </w:rPr>
        <w:t>Object Oriented Programming Practicum</w:t>
      </w:r>
    </w:p>
    <w:p w:rsidR="000E1C00" w:rsidRPr="00042A1D" w:rsidRDefault="000E1C00" w:rsidP="000E1C00">
      <w:pPr>
        <w:tabs>
          <w:tab w:val="left" w:pos="2784"/>
        </w:tabs>
        <w:spacing w:after="255" w:line="240" w:lineRule="auto"/>
        <w:ind w:left="10" w:right="-15" w:hanging="10"/>
        <w:jc w:val="center"/>
        <w:rPr>
          <w:rFonts w:ascii="Times New Roman" w:hAnsi="Times New Roman" w:cs="Times New Roman"/>
          <w:sz w:val="32"/>
          <w:szCs w:val="32"/>
        </w:rPr>
      </w:pPr>
      <w:r w:rsidRPr="00042A1D">
        <w:rPr>
          <w:rFonts w:ascii="Times New Roman" w:hAnsi="Times New Roman" w:cs="Times New Roman"/>
          <w:b/>
          <w:sz w:val="32"/>
          <w:szCs w:val="32"/>
        </w:rPr>
        <w:t>ICT 2132</w:t>
      </w:r>
    </w:p>
    <w:p w:rsidR="000E1C00" w:rsidRDefault="000E1C00" w:rsidP="000E1C00">
      <w:pPr>
        <w:spacing w:after="231" w:line="240" w:lineRule="auto"/>
        <w:ind w:right="125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32"/>
        </w:rPr>
        <w:t xml:space="preserve">    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042A1D">
        <w:rPr>
          <w:rFonts w:ascii="Times New Roman" w:eastAsia="Times New Roman" w:hAnsi="Times New Roman" w:cs="Times New Roman"/>
          <w:b/>
          <w:sz w:val="32"/>
        </w:rPr>
        <w:t>Software</w:t>
      </w:r>
      <w:r>
        <w:rPr>
          <w:rFonts w:ascii="Times New Roman" w:eastAsia="Times New Roman" w:hAnsi="Times New Roman" w:cs="Times New Roman"/>
          <w:b/>
          <w:sz w:val="32"/>
        </w:rPr>
        <w:t xml:space="preserve"> Requirement Specification</w:t>
      </w:r>
    </w:p>
    <w:p w:rsidR="000E1C00" w:rsidRPr="00042A1D" w:rsidRDefault="000E1C00" w:rsidP="000E1C00">
      <w:pPr>
        <w:spacing w:after="231" w:line="240" w:lineRule="auto"/>
        <w:ind w:left="3892" w:right="1256" w:hanging="1842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Pr="00042A1D">
        <w:rPr>
          <w:rFonts w:ascii="Times New Roman" w:eastAsia="Times New Roman" w:hAnsi="Times New Roman" w:cs="Times New Roman"/>
          <w:b/>
          <w:sz w:val="32"/>
          <w:szCs w:val="32"/>
        </w:rPr>
        <w:t>GROUP 04</w:t>
      </w:r>
    </w:p>
    <w:p w:rsidR="000E1C00" w:rsidRDefault="000E1C00" w:rsidP="000E1C00">
      <w:pPr>
        <w:spacing w:after="230" w:line="240" w:lineRule="auto"/>
        <w:jc w:val="center"/>
      </w:pPr>
      <w:r>
        <w:rPr>
          <w:sz w:val="28"/>
        </w:rPr>
        <w:t xml:space="preserve"> </w:t>
      </w:r>
    </w:p>
    <w:p w:rsidR="000E1C00" w:rsidRPr="000E1C00" w:rsidRDefault="000E1C00" w:rsidP="005A158B">
      <w:pPr>
        <w:spacing w:after="230" w:line="240" w:lineRule="auto"/>
        <w:jc w:val="center"/>
      </w:pPr>
      <w:r w:rsidRPr="000E1C00">
        <w:rPr>
          <w:rFonts w:ascii="Times New Roman" w:eastAsia="Times New Roman" w:hAnsi="Times New Roman" w:cs="Times New Roman"/>
        </w:rPr>
        <w:t>SU</w:t>
      </w:r>
      <w:r w:rsidRPr="000E1C00">
        <w:rPr>
          <w:rFonts w:ascii="Times New Roman" w:eastAsia="Times New Roman" w:hAnsi="Times New Roman" w:cs="Times New Roman"/>
        </w:rPr>
        <w:t>BMITTED BY</w:t>
      </w:r>
    </w:p>
    <w:p w:rsidR="000E1C00" w:rsidRPr="000E1C00" w:rsidRDefault="000E1C00" w:rsidP="000E1C0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0E1C00">
        <w:rPr>
          <w:rFonts w:ascii="Times New Roman" w:eastAsia="Times New Roman" w:hAnsi="Times New Roman" w:cs="Times New Roman"/>
        </w:rPr>
        <w:t xml:space="preserve">TG/2021/1017 </w:t>
      </w:r>
      <w:r w:rsidRPr="000E1C00">
        <w:rPr>
          <w:rFonts w:ascii="Times New Roman" w:eastAsia="Times New Roman" w:hAnsi="Times New Roman" w:cs="Times New Roman"/>
        </w:rPr>
        <w:t xml:space="preserve">     </w:t>
      </w:r>
      <w:r w:rsidRPr="000E1C00">
        <w:rPr>
          <w:rFonts w:ascii="Times New Roman" w:eastAsia="Times New Roman" w:hAnsi="Times New Roman" w:cs="Times New Roman"/>
        </w:rPr>
        <w:t>M.M.N.D.Seneviratne</w:t>
      </w:r>
    </w:p>
    <w:p w:rsidR="000E1C00" w:rsidRPr="000E1C00" w:rsidRDefault="000E1C00" w:rsidP="000E1C0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0E1C00" w:rsidRPr="000E1C00" w:rsidRDefault="000E1C00" w:rsidP="000E1C00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T</w:t>
      </w:r>
      <w:r w:rsidRPr="000E1C00">
        <w:rPr>
          <w:rFonts w:ascii="Times New Roman" w:eastAsia="Times New Roman" w:hAnsi="Times New Roman" w:cs="Times New Roman"/>
        </w:rPr>
        <w:t xml:space="preserve">G/2021/1048 </w:t>
      </w:r>
      <w:r w:rsidRPr="000E1C00">
        <w:rPr>
          <w:rFonts w:ascii="Times New Roman" w:eastAsia="Times New Roman" w:hAnsi="Times New Roman" w:cs="Times New Roman"/>
        </w:rPr>
        <w:t xml:space="preserve">    </w:t>
      </w:r>
      <w:r w:rsidRPr="000E1C00">
        <w:rPr>
          <w:rFonts w:ascii="Times New Roman" w:eastAsia="Times New Roman" w:hAnsi="Times New Roman" w:cs="Times New Roman"/>
        </w:rPr>
        <w:t>A.R.M.Geethanga</w:t>
      </w:r>
    </w:p>
    <w:p w:rsidR="000E1C00" w:rsidRPr="000E1C00" w:rsidRDefault="000E1C00" w:rsidP="000E1C0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0E1C00" w:rsidRPr="000E1C00" w:rsidRDefault="000E1C00" w:rsidP="000E1C00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</w:t>
      </w:r>
      <w:r w:rsidRPr="000E1C00">
        <w:rPr>
          <w:rFonts w:ascii="Times New Roman" w:eastAsia="Times New Roman" w:hAnsi="Times New Roman" w:cs="Times New Roman"/>
        </w:rPr>
        <w:t xml:space="preserve">TG/2021/1081 </w:t>
      </w:r>
      <w:r w:rsidRPr="000E1C00">
        <w:rPr>
          <w:rFonts w:ascii="Times New Roman" w:eastAsia="Times New Roman" w:hAnsi="Times New Roman" w:cs="Times New Roman"/>
        </w:rPr>
        <w:t xml:space="preserve">    </w:t>
      </w:r>
      <w:r w:rsidRPr="000E1C00">
        <w:rPr>
          <w:rFonts w:ascii="Times New Roman" w:eastAsia="Times New Roman" w:hAnsi="Times New Roman" w:cs="Times New Roman"/>
        </w:rPr>
        <w:t>M.D.V.Dias</w:t>
      </w:r>
    </w:p>
    <w:p w:rsidR="000E1C00" w:rsidRPr="000E1C00" w:rsidRDefault="000E1C00" w:rsidP="000E1C0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0E1C00" w:rsidRPr="000E1C00" w:rsidRDefault="000E1C00" w:rsidP="000E1C00">
      <w:pPr>
        <w:spacing w:line="240" w:lineRule="auto"/>
        <w:jc w:val="right"/>
        <w:rPr>
          <w:rFonts w:eastAsia="Times New Roman"/>
        </w:rPr>
      </w:pPr>
      <w:r w:rsidRPr="000E1C00">
        <w:rPr>
          <w:rFonts w:ascii="Times New Roman" w:eastAsia="Times New Roman" w:hAnsi="Times New Roman" w:cs="Times New Roman"/>
        </w:rPr>
        <w:t xml:space="preserve">TG/2021/1054 </w:t>
      </w:r>
      <w:r w:rsidRPr="000E1C00">
        <w:rPr>
          <w:rFonts w:ascii="Times New Roman" w:eastAsia="Times New Roman" w:hAnsi="Times New Roman" w:cs="Times New Roman"/>
        </w:rPr>
        <w:t xml:space="preserve">    </w:t>
      </w:r>
      <w:r w:rsidRPr="000E1C00">
        <w:rPr>
          <w:rFonts w:ascii="Times New Roman" w:eastAsia="Times New Roman" w:hAnsi="Times New Roman" w:cs="Times New Roman"/>
        </w:rPr>
        <w:t>W.M.D.U.Wanasingha</w:t>
      </w:r>
    </w:p>
    <w:sdt>
      <w:sdtPr>
        <w:id w:val="-1683733133"/>
        <w:docPartObj>
          <w:docPartGallery w:val="Table of Contents"/>
          <w:docPartUnique/>
        </w:docPartObj>
      </w:sdtPr>
      <w:sdtEndPr>
        <w:rPr>
          <w:rFonts w:asciiTheme="minorHAnsi" w:eastAsia="Calibri" w:hAnsiTheme="minorHAnsi" w:cs="Calibri"/>
          <w:color w:val="000000"/>
          <w:sz w:val="22"/>
          <w:szCs w:val="22"/>
        </w:rPr>
      </w:sdtEndPr>
      <w:sdtContent>
        <w:p w:rsidR="000E1C00" w:rsidRDefault="000E1C00">
          <w:pPr>
            <w:pStyle w:val="TOCHeading"/>
          </w:pPr>
          <w:r>
            <w:t>Table of Contents</w:t>
          </w:r>
        </w:p>
        <w:p w:rsidR="000E1C00" w:rsidRPr="000E1C00" w:rsidRDefault="000E1C00" w:rsidP="000E1C00"/>
        <w:p w:rsidR="000E1C00" w:rsidRDefault="000E1C00" w:rsidP="00163FF0">
          <w:pPr>
            <w:pStyle w:val="TOC1"/>
          </w:pPr>
          <w:r>
            <w:t>Introduction</w:t>
          </w:r>
          <w:r>
            <w:ptab w:relativeTo="margin" w:alignment="right" w:leader="dot"/>
          </w:r>
          <w:r>
            <w:t>1</w:t>
          </w:r>
        </w:p>
        <w:p w:rsidR="000E1C00" w:rsidRDefault="000E1C00" w:rsidP="000E1C00">
          <w:pPr>
            <w:pStyle w:val="TOC2"/>
            <w:ind w:left="216"/>
          </w:pPr>
          <w:r>
            <w:t>Purpose of this document</w:t>
          </w:r>
          <w:r>
            <w:ptab w:relativeTo="margin" w:alignment="right" w:leader="dot"/>
          </w:r>
          <w:r>
            <w:t>1.1</w:t>
          </w:r>
        </w:p>
        <w:p w:rsidR="000E1C00" w:rsidRDefault="000E1C00" w:rsidP="000E1C00">
          <w:pPr>
            <w:pStyle w:val="TOC2"/>
            <w:ind w:left="216"/>
          </w:pPr>
          <w:r>
            <w:t>Scope of this document</w:t>
          </w:r>
          <w:r>
            <w:ptab w:relativeTo="margin" w:alignment="right" w:leader="dot"/>
          </w:r>
          <w:r>
            <w:t>1.2</w:t>
          </w:r>
        </w:p>
        <w:p w:rsidR="000E1C00" w:rsidRDefault="000E1C00" w:rsidP="000E1C00">
          <w:pPr>
            <w:pStyle w:val="TOC2"/>
            <w:ind w:left="0"/>
          </w:pPr>
          <w:r>
            <w:t xml:space="preserve">   Overview</w:t>
          </w:r>
          <w:r>
            <w:ptab w:relativeTo="margin" w:alignment="right" w:leader="dot"/>
          </w:r>
          <w:r>
            <w:t>1.3</w:t>
          </w:r>
        </w:p>
        <w:p w:rsidR="000E1C00" w:rsidRDefault="000E1C00" w:rsidP="000E1C00">
          <w:pPr>
            <w:pStyle w:val="TOC2"/>
            <w:ind w:left="0"/>
          </w:pPr>
          <w:r>
            <w:t xml:space="preserve">   Business context</w:t>
          </w:r>
          <w:r>
            <w:ptab w:relativeTo="margin" w:alignment="right" w:leader="dot"/>
          </w:r>
          <w:r w:rsidR="00163FF0">
            <w:t>2</w:t>
          </w:r>
        </w:p>
        <w:p w:rsidR="000E1C00" w:rsidRPr="000E1C00" w:rsidRDefault="000E1C00" w:rsidP="000E1C00"/>
        <w:p w:rsidR="000E1C00" w:rsidRPr="000E1C00" w:rsidRDefault="000E1C00" w:rsidP="000E1C00"/>
        <w:p w:rsidR="000E1C00" w:rsidRPr="000E1C00" w:rsidRDefault="000E1C00" w:rsidP="000E1C00">
          <w:r>
            <w:t xml:space="preserve">    </w:t>
          </w:r>
        </w:p>
        <w:p w:rsidR="000E1C00" w:rsidRDefault="00163FF0" w:rsidP="00163FF0">
          <w:pPr>
            <w:pStyle w:val="TOC1"/>
          </w:pPr>
          <w:r>
            <w:t>General Description</w:t>
          </w:r>
          <w:r w:rsidR="000E1C00">
            <w:ptab w:relativeTo="margin" w:alignment="right" w:leader="dot"/>
          </w:r>
          <w:r w:rsidR="000E1C00">
            <w:t>4</w:t>
          </w:r>
        </w:p>
        <w:p w:rsidR="000E1C00" w:rsidRDefault="00163FF0">
          <w:pPr>
            <w:pStyle w:val="TOC2"/>
            <w:ind w:left="216"/>
          </w:pPr>
          <w:r>
            <w:t>Product Functions</w:t>
          </w:r>
          <w:r w:rsidR="000E1C00">
            <w:ptab w:relativeTo="margin" w:alignment="right" w:leader="dot"/>
          </w:r>
          <w:r w:rsidR="000E1C00">
            <w:t>5</w:t>
          </w:r>
        </w:p>
        <w:p w:rsidR="00163FF0" w:rsidRDefault="00163FF0" w:rsidP="00163FF0">
          <w:pPr>
            <w:pStyle w:val="TOC3"/>
            <w:ind w:left="0"/>
          </w:pPr>
          <w:r>
            <w:t xml:space="preserve">   Similar System information</w:t>
          </w:r>
          <w:r w:rsidR="000E1C00">
            <w:ptab w:relativeTo="margin" w:alignment="right" w:leader="dot"/>
          </w:r>
          <w:r w:rsidR="000E1C00">
            <w:t>6</w:t>
          </w:r>
        </w:p>
        <w:p w:rsidR="00163FF0" w:rsidRDefault="00163FF0" w:rsidP="00163FF0">
          <w:pPr>
            <w:pStyle w:val="TOC3"/>
            <w:ind w:left="0"/>
          </w:pPr>
          <w:r>
            <w:t xml:space="preserve">   User characteristics</w:t>
          </w:r>
          <w:r>
            <w:ptab w:relativeTo="margin" w:alignment="right" w:leader="dot"/>
          </w:r>
          <w:r>
            <w:t>7</w:t>
          </w:r>
        </w:p>
        <w:p w:rsidR="00163FF0" w:rsidRDefault="00163FF0" w:rsidP="00163FF0">
          <w:pPr>
            <w:pStyle w:val="TOC3"/>
            <w:ind w:left="0"/>
          </w:pPr>
          <w:r>
            <w:t xml:space="preserve">   User objectives</w:t>
          </w:r>
          <w:r>
            <w:ptab w:relativeTo="margin" w:alignment="right" w:leader="dot"/>
          </w:r>
          <w:r>
            <w:t>8</w:t>
          </w:r>
        </w:p>
        <w:p w:rsidR="00163FF0" w:rsidRPr="00163FF0" w:rsidRDefault="00163FF0" w:rsidP="00163FF0"/>
        <w:p w:rsidR="00163FF0" w:rsidRDefault="00163FF0" w:rsidP="00163FF0">
          <w:pPr>
            <w:pStyle w:val="TOC1"/>
          </w:pPr>
          <w:r>
            <w:t>Functional Requirements</w:t>
          </w:r>
          <w:r>
            <w:ptab w:relativeTo="margin" w:alignment="right" w:leader="dot"/>
          </w:r>
          <w:r>
            <w:t>9</w:t>
          </w:r>
        </w:p>
        <w:p w:rsidR="00163FF0" w:rsidRDefault="00163FF0" w:rsidP="00163FF0">
          <w:pPr>
            <w:pStyle w:val="TOC1"/>
          </w:pPr>
        </w:p>
        <w:p w:rsidR="00163FF0" w:rsidRPr="00163FF0" w:rsidRDefault="00163FF0" w:rsidP="00163FF0">
          <w:pPr>
            <w:pStyle w:val="TOC1"/>
          </w:pPr>
          <w:r w:rsidRPr="00163FF0">
            <w:t>Interface Requirements</w:t>
          </w:r>
          <w:r w:rsidRPr="00163FF0">
            <w:ptab w:relativeTo="margin" w:alignment="right" w:leader="dot"/>
          </w:r>
          <w:r>
            <w:rPr>
              <w:bCs/>
            </w:rPr>
            <w:t>10</w:t>
          </w:r>
        </w:p>
        <w:p w:rsidR="00163FF0" w:rsidRDefault="00163FF0" w:rsidP="00163FF0">
          <w:pPr>
            <w:pStyle w:val="TOC2"/>
            <w:ind w:left="216"/>
          </w:pPr>
          <w:r>
            <w:t>User interfaces</w:t>
          </w:r>
          <w:r>
            <w:ptab w:relativeTo="margin" w:alignment="right" w:leader="dot"/>
          </w:r>
          <w:r>
            <w:t>11</w:t>
          </w:r>
        </w:p>
        <w:p w:rsidR="00163FF0" w:rsidRDefault="00163FF0" w:rsidP="00163FF0">
          <w:pPr>
            <w:pStyle w:val="TOC3"/>
            <w:ind w:left="0"/>
          </w:pPr>
          <w:r>
            <w:t xml:space="preserve">   </w:t>
          </w:r>
          <w:r>
            <w:t>Hardware interfaces</w:t>
          </w:r>
          <w:r>
            <w:ptab w:relativeTo="margin" w:alignment="right" w:leader="dot"/>
          </w:r>
          <w:r>
            <w:t>12</w:t>
          </w:r>
        </w:p>
        <w:p w:rsidR="00163FF0" w:rsidRDefault="00163FF0" w:rsidP="00163FF0">
          <w:pPr>
            <w:pStyle w:val="TOC3"/>
            <w:ind w:left="0"/>
          </w:pPr>
          <w:r>
            <w:t xml:space="preserve">   Communication interfaces</w:t>
          </w:r>
          <w:r>
            <w:ptab w:relativeTo="margin" w:alignment="right" w:leader="dot"/>
          </w:r>
          <w:r>
            <w:t>13</w:t>
          </w:r>
        </w:p>
        <w:p w:rsidR="00163FF0" w:rsidRDefault="00163FF0" w:rsidP="00163FF0">
          <w:pPr>
            <w:pStyle w:val="TOC3"/>
            <w:ind w:left="0"/>
          </w:pPr>
          <w:r>
            <w:t xml:space="preserve">   Software interfaces</w:t>
          </w:r>
          <w:r>
            <w:ptab w:relativeTo="margin" w:alignment="right" w:leader="dot"/>
          </w:r>
          <w:r>
            <w:t>14</w:t>
          </w:r>
        </w:p>
        <w:p w:rsidR="00163FF0" w:rsidRDefault="005A158B" w:rsidP="005A158B">
          <w:pPr>
            <w:tabs>
              <w:tab w:val="left" w:pos="2116"/>
            </w:tabs>
          </w:pPr>
          <w:r>
            <w:tab/>
          </w:r>
        </w:p>
        <w:p w:rsidR="005A158B" w:rsidRDefault="005A158B" w:rsidP="00163FF0">
          <w:pPr>
            <w:rPr>
              <w:rFonts w:asciiTheme="minorHAnsi" w:hAnsiTheme="minorHAnsi"/>
              <w:bCs/>
            </w:rPr>
          </w:pPr>
          <w:r w:rsidRPr="005A158B">
            <w:rPr>
              <w:rFonts w:asciiTheme="minorHAnsi" w:hAnsiTheme="minorHAnsi"/>
              <w:b/>
            </w:rPr>
            <w:t>Performance Requirements</w:t>
          </w:r>
          <w:r w:rsidRPr="005A158B">
            <w:rPr>
              <w:rFonts w:asciiTheme="minorHAnsi" w:hAnsiTheme="minorHAnsi"/>
              <w:b/>
            </w:rPr>
            <w:ptab w:relativeTo="margin" w:alignment="right" w:leader="dot"/>
          </w:r>
          <w:r>
            <w:rPr>
              <w:rFonts w:asciiTheme="minorHAnsi" w:hAnsiTheme="minorHAnsi"/>
              <w:bCs/>
            </w:rPr>
            <w:t>15</w:t>
          </w:r>
        </w:p>
        <w:p w:rsidR="005A158B" w:rsidRDefault="005A158B" w:rsidP="00163FF0">
          <w:pPr>
            <w:rPr>
              <w:rFonts w:asciiTheme="minorHAnsi" w:hAnsiTheme="minorHAnsi"/>
              <w:bCs/>
            </w:rPr>
          </w:pPr>
        </w:p>
        <w:p w:rsidR="000E1C00" w:rsidRPr="005A158B" w:rsidRDefault="005A158B" w:rsidP="00163FF0">
          <w:pPr>
            <w:rPr>
              <w:rFonts w:asciiTheme="minorHAnsi" w:hAnsiTheme="minorHAnsi"/>
            </w:rPr>
          </w:pPr>
          <w:r w:rsidRPr="005A158B">
            <w:rPr>
              <w:rFonts w:asciiTheme="minorHAnsi" w:hAnsiTheme="minorHAnsi"/>
              <w:b/>
            </w:rPr>
            <w:t>Other non-functional attributes</w:t>
          </w:r>
          <w:r w:rsidRPr="005A158B">
            <w:rPr>
              <w:rFonts w:asciiTheme="minorHAnsi" w:hAnsiTheme="minorHAnsi"/>
              <w:b/>
            </w:rPr>
            <w:ptab w:relativeTo="margin" w:alignment="right" w:leader="dot"/>
          </w:r>
          <w:r w:rsidRPr="005A158B">
            <w:rPr>
              <w:rFonts w:asciiTheme="minorHAnsi" w:hAnsiTheme="minorHAnsi"/>
              <w:bCs/>
            </w:rPr>
            <w:t>16</w:t>
          </w:r>
        </w:p>
      </w:sdtContent>
    </w:sdt>
    <w:p w:rsidR="00B93091" w:rsidRDefault="00B93091">
      <w:bookmarkStart w:id="0" w:name="_GoBack"/>
      <w:bookmarkEnd w:id="0"/>
    </w:p>
    <w:sectPr w:rsidR="00B93091" w:rsidSect="000E1C00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215E99" w:themeColor="text2" w:themeTint="BF"/>
        <w:left w:val="single" w:sz="12" w:space="24" w:color="215E99" w:themeColor="text2" w:themeTint="BF"/>
        <w:bottom w:val="single" w:sz="12" w:space="24" w:color="215E99" w:themeColor="text2" w:themeTint="BF"/>
        <w:right w:val="single" w:sz="12" w:space="24" w:color="215E99" w:themeColor="text2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83A" w:rsidRDefault="0076683A" w:rsidP="005A158B">
      <w:pPr>
        <w:spacing w:line="240" w:lineRule="auto"/>
      </w:pPr>
      <w:r>
        <w:separator/>
      </w:r>
    </w:p>
  </w:endnote>
  <w:endnote w:type="continuationSeparator" w:id="0">
    <w:p w:rsidR="0076683A" w:rsidRDefault="0076683A" w:rsidP="005A15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892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58B" w:rsidRDefault="005A15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158B" w:rsidRDefault="005A1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83A" w:rsidRDefault="0076683A" w:rsidP="005A158B">
      <w:pPr>
        <w:spacing w:line="240" w:lineRule="auto"/>
      </w:pPr>
      <w:r>
        <w:separator/>
      </w:r>
    </w:p>
  </w:footnote>
  <w:footnote w:type="continuationSeparator" w:id="0">
    <w:p w:rsidR="0076683A" w:rsidRDefault="0076683A" w:rsidP="005A15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00"/>
    <w:rsid w:val="000E1C00"/>
    <w:rsid w:val="00163FF0"/>
    <w:rsid w:val="005A158B"/>
    <w:rsid w:val="0076683A"/>
    <w:rsid w:val="00B9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6A7D92-1A17-4D4C-89B4-0965BC14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00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C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1C0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E1C00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163FF0"/>
    <w:pPr>
      <w:spacing w:after="100" w:line="259" w:lineRule="auto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0E1C00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A15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58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15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58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F3"/>
    <w:rsid w:val="00366BB0"/>
    <w:rsid w:val="00B0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A7CB11AB62432098D99E410CB4B743">
    <w:name w:val="8AA7CB11AB62432098D99E410CB4B743"/>
    <w:rsid w:val="00B075F3"/>
  </w:style>
  <w:style w:type="paragraph" w:customStyle="1" w:styleId="742A687A92B743A3AC70E9AE55BB5A5B">
    <w:name w:val="742A687A92B743A3AC70E9AE55BB5A5B"/>
    <w:rsid w:val="00B075F3"/>
  </w:style>
  <w:style w:type="paragraph" w:customStyle="1" w:styleId="A042A0ACC29B4CB386346C10E4FF2189">
    <w:name w:val="A042A0ACC29B4CB386346C10E4FF2189"/>
    <w:rsid w:val="00B075F3"/>
  </w:style>
  <w:style w:type="paragraph" w:customStyle="1" w:styleId="467E0945B31645EEA5E40A2BA6B25550">
    <w:name w:val="467E0945B31645EEA5E40A2BA6B25550"/>
    <w:rsid w:val="00B075F3"/>
  </w:style>
  <w:style w:type="paragraph" w:customStyle="1" w:styleId="9BA656977BFC46C487BBE4A2B3E2B176">
    <w:name w:val="9BA656977BFC46C487BBE4A2B3E2B176"/>
    <w:rsid w:val="00B075F3"/>
  </w:style>
  <w:style w:type="paragraph" w:customStyle="1" w:styleId="60F40298EC4A44279AFFE19E25B46766">
    <w:name w:val="60F40298EC4A44279AFFE19E25B46766"/>
    <w:rsid w:val="00B07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B1EC-C7CA-4224-BE01-521F3919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3-20T19:05:00Z</dcterms:created>
  <dcterms:modified xsi:type="dcterms:W3CDTF">2024-03-20T19:32:00Z</dcterms:modified>
</cp:coreProperties>
</file>